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469-2023-SA-S_1456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石家庄汉迪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石家庄高新区祁连街95号润江慧谷大厦B座2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石家庄高新区祁连街95号润江慧谷大厦B座2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子测试仪器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93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46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